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ook w:val="04A0"/>
      </w:tblPr>
      <w:tblGrid>
        <w:gridCol w:w="9606"/>
        <w:gridCol w:w="5386"/>
      </w:tblGrid>
      <w:tr w:rsidR="00576985" w:rsidTr="00576985">
        <w:tc>
          <w:tcPr>
            <w:tcW w:w="9606" w:type="dxa"/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Согласован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управления культуры</w:t>
            </w:r>
          </w:p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Кущёвский район</w:t>
            </w:r>
          </w:p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 Е.А. Рябчевская</w:t>
            </w:r>
          </w:p>
          <w:p w:rsidR="00576985" w:rsidRDefault="00BA6B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»___________2023</w:t>
            </w:r>
            <w:bookmarkStart w:id="0" w:name="_GoBack"/>
            <w:bookmarkEnd w:id="0"/>
            <w:r w:rsidR="00576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386" w:type="dxa"/>
          </w:tcPr>
          <w:p w:rsidR="00576985" w:rsidRDefault="005769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:</w:t>
            </w:r>
          </w:p>
          <w:p w:rsidR="00576985" w:rsidRDefault="005769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76985" w:rsidRDefault="005769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о. Директора МУК «Межпоселенческая</w:t>
            </w:r>
          </w:p>
          <w:p w:rsidR="00576985" w:rsidRDefault="005769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нтральная библиотека»</w:t>
            </w:r>
          </w:p>
          <w:p w:rsidR="00576985" w:rsidRDefault="0057698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 Л.А. Калашник</w:t>
            </w:r>
          </w:p>
          <w:p w:rsidR="00576985" w:rsidRDefault="00D13E6A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____»______________ 2023</w:t>
            </w:r>
            <w:r w:rsidR="005769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</w:p>
          <w:p w:rsidR="00576985" w:rsidRDefault="00576985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76985" w:rsidRDefault="00576985" w:rsidP="00576985">
      <w:pPr>
        <w:spacing w:after="0"/>
        <w:rPr>
          <w:rFonts w:ascii="Times New Roman" w:hAnsi="Times New Roman"/>
          <w:sz w:val="28"/>
          <w:szCs w:val="28"/>
        </w:rPr>
      </w:pPr>
    </w:p>
    <w:p w:rsidR="00576985" w:rsidRDefault="00576985" w:rsidP="005769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6985" w:rsidRDefault="001E5D62" w:rsidP="004C16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План </w:t>
      </w:r>
      <w:r w:rsidR="004C16AC">
        <w:rPr>
          <w:rFonts w:ascii="Times New Roman" w:hAnsi="Times New Roman"/>
          <w:caps/>
          <w:sz w:val="28"/>
          <w:szCs w:val="28"/>
        </w:rPr>
        <w:t xml:space="preserve"> </w:t>
      </w:r>
      <w:r w:rsidR="00576985">
        <w:rPr>
          <w:rFonts w:ascii="Times New Roman" w:hAnsi="Times New Roman"/>
          <w:sz w:val="28"/>
          <w:szCs w:val="28"/>
        </w:rPr>
        <w:t>работы</w:t>
      </w:r>
    </w:p>
    <w:p w:rsidR="00576985" w:rsidRDefault="00576985" w:rsidP="00576985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К «Межпоселенческая центральная библиотека», РДБ МУК МЦБ</w:t>
      </w:r>
    </w:p>
    <w:p w:rsidR="00576985" w:rsidRDefault="00576985" w:rsidP="005769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76985" w:rsidRDefault="00576985" w:rsidP="0057698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дминистративно-хозяйственная деятельность</w:t>
      </w:r>
    </w:p>
    <w:p w:rsidR="00576985" w:rsidRDefault="00576985" w:rsidP="00576985">
      <w:pPr>
        <w:spacing w:after="0"/>
        <w:ind w:right="-45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крепление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:.</w:t>
      </w:r>
      <w:proofErr w:type="gramEnd"/>
    </w:p>
    <w:p w:rsidR="00576985" w:rsidRDefault="00576985" w:rsidP="00576985">
      <w:pPr>
        <w:spacing w:after="0"/>
        <w:ind w:right="-4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монтные работы </w:t>
      </w:r>
      <w:r>
        <w:rPr>
          <w:rFonts w:ascii="Times New Roman" w:hAnsi="Times New Roman"/>
          <w:sz w:val="28"/>
          <w:szCs w:val="28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</w:t>
      </w:r>
      <w:proofErr w:type="gramStart"/>
      <w:r>
        <w:rPr>
          <w:rFonts w:ascii="Times New Roman" w:hAnsi="Times New Roman"/>
          <w:sz w:val="28"/>
          <w:szCs w:val="28"/>
        </w:rPr>
        <w:t>):.</w:t>
      </w:r>
      <w:proofErr w:type="gramEnd"/>
    </w:p>
    <w:p w:rsidR="00576985" w:rsidRDefault="00576985" w:rsidP="005769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а и повышение квалификации работников </w:t>
      </w:r>
      <w:r>
        <w:rPr>
          <w:rFonts w:ascii="Times New Roman" w:hAnsi="Times New Roman"/>
          <w:sz w:val="28"/>
          <w:szCs w:val="28"/>
        </w:rPr>
        <w:t>(участие в учебных мероприятиях/курсах повышения квалификации):</w:t>
      </w:r>
    </w:p>
    <w:p w:rsidR="00576985" w:rsidRDefault="00576985" w:rsidP="0057698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по охране труда, пожарной безопасности и антитеррористической защищенность: </w:t>
      </w:r>
      <w:r>
        <w:rPr>
          <w:rFonts w:ascii="Times New Roman" w:hAnsi="Times New Roman"/>
          <w:sz w:val="28"/>
          <w:szCs w:val="28"/>
        </w:rPr>
        <w:t>проводить ежедневные осмотры прилегающей территории по графику, проверка исправности кнопки тревожной сигнализации.</w:t>
      </w:r>
    </w:p>
    <w:p w:rsidR="00576985" w:rsidRDefault="00576985" w:rsidP="005769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нитарные дни (субботники) по наведению порядка в здании и на прилегающей территории: </w:t>
      </w:r>
      <w:r>
        <w:rPr>
          <w:rFonts w:ascii="Times New Roman" w:hAnsi="Times New Roman"/>
          <w:sz w:val="28"/>
          <w:szCs w:val="28"/>
        </w:rPr>
        <w:t>еженедельно по средам проводить субботники по наведению порядка на прилегающей территории к библиотеке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103"/>
        <w:gridCol w:w="4962"/>
        <w:gridCol w:w="4394"/>
      </w:tblGrid>
      <w:tr w:rsidR="00576985" w:rsidTr="005769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</w:t>
            </w:r>
          </w:p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576985" w:rsidTr="005769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анитарный день (наведение порядка в здании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ервый понедельник каждого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.о. директора МУК «Межпоселенческая центральная библиотека» Калашник  Л.А.</w:t>
            </w:r>
          </w:p>
        </w:tc>
      </w:tr>
      <w:tr w:rsidR="00576985" w:rsidTr="005769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нитарный день - субботник (наведение порядка на прилегающей территор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ждая среда меся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85" w:rsidRDefault="0057698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.о. директора МУК «Межпоселенческая центральная библиотека» Калашник  Л.А.</w:t>
            </w:r>
          </w:p>
        </w:tc>
      </w:tr>
    </w:tbl>
    <w:p w:rsidR="00576985" w:rsidRDefault="00576985" w:rsidP="0057698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76985" w:rsidRDefault="00576985" w:rsidP="00576985">
      <w:pPr>
        <w:spacing w:after="0"/>
        <w:ind w:right="-45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лан по  творческим мероприятиям </w:t>
      </w:r>
    </w:p>
    <w:tbl>
      <w:tblPr>
        <w:tblpPr w:leftFromText="180" w:rightFromText="180" w:bottomFromText="200" w:vertAnchor="text" w:horzAnchor="page" w:tblpXSpec="center" w:tblpY="100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108"/>
        <w:gridCol w:w="1167"/>
        <w:gridCol w:w="45"/>
        <w:gridCol w:w="2778"/>
        <w:gridCol w:w="12"/>
        <w:gridCol w:w="23"/>
        <w:gridCol w:w="82"/>
        <w:gridCol w:w="1868"/>
        <w:gridCol w:w="12"/>
        <w:gridCol w:w="23"/>
        <w:gridCol w:w="92"/>
        <w:gridCol w:w="49"/>
        <w:gridCol w:w="2092"/>
        <w:gridCol w:w="12"/>
        <w:gridCol w:w="23"/>
        <w:gridCol w:w="44"/>
        <w:gridCol w:w="2189"/>
        <w:gridCol w:w="12"/>
        <w:gridCol w:w="23"/>
        <w:gridCol w:w="176"/>
        <w:gridCol w:w="3616"/>
        <w:gridCol w:w="13"/>
        <w:gridCol w:w="23"/>
      </w:tblGrid>
      <w:tr w:rsidR="00576985" w:rsidTr="00F917FD">
        <w:trPr>
          <w:gridAfter w:val="2"/>
          <w:wAfter w:w="36" w:type="dxa"/>
          <w:trHeight w:val="1605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Форма и наименование</w:t>
            </w:r>
          </w:p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есто проведения (публикации) мероприят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едполага</w:t>
            </w:r>
          </w:p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емое количество зрителей/</w:t>
            </w:r>
          </w:p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росмотров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</w:p>
          <w:p w:rsidR="00576985" w:rsidRDefault="0057698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576985" w:rsidTr="00F917FD">
        <w:trPr>
          <w:gridAfter w:val="2"/>
          <w:wAfter w:w="36" w:type="dxa"/>
          <w:trHeight w:val="330"/>
        </w:trPr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активная ссылка</w:t>
            </w: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</w:tr>
      <w:tr w:rsidR="00576985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ГП КК «РАЗВИТИЕ КУЛЬТУРЫ»</w:t>
            </w:r>
          </w:p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том числе МЕРОПРИЯТИЯ В РАМКАХ ГОДА КУЛЬТУРНОГО НАСЛЕДИЯ НАРОДОВ РОССИИ</w:t>
            </w:r>
          </w:p>
          <w:p w:rsidR="00576985" w:rsidRDefault="005769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504C8E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C8E" w:rsidRPr="00737C78" w:rsidRDefault="00504C8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Pr="00737C78" w:rsidRDefault="00ED1715" w:rsidP="00D859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C1" w:rsidRPr="00737C78" w:rsidRDefault="00ED1715" w:rsidP="00D859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слово» Всемирный день писателя видеопрезентация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5" w:rsidRPr="00737C78" w:rsidRDefault="00ED1715" w:rsidP="00ED1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504C8E" w:rsidRPr="00737C78" w:rsidRDefault="00504C8E" w:rsidP="00D859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Pr="00737C78" w:rsidRDefault="00ED1715" w:rsidP="00504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C8E" w:rsidRPr="00737C78" w:rsidRDefault="00ED171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0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C8E" w:rsidRPr="00737C78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504C8E" w:rsidRPr="00737C78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504C8E" w:rsidRPr="00737C78" w:rsidRDefault="00504C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ED1715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15" w:rsidRPr="00737C78" w:rsidRDefault="00ED1715" w:rsidP="00ED171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5" w:rsidRPr="00737C78" w:rsidRDefault="00ED1715" w:rsidP="00ED1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5" w:rsidRDefault="00ED1715" w:rsidP="00ED1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ишу без вымысл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 110 летию со дня рождения Б. Полевого)</w:t>
            </w:r>
          </w:p>
          <w:p w:rsidR="00ED1715" w:rsidRPr="00737C78" w:rsidRDefault="00ED1715" w:rsidP="00ED1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5" w:rsidRPr="00737C78" w:rsidRDefault="00ED1715" w:rsidP="00ED1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ED1715" w:rsidRPr="00737C78" w:rsidRDefault="00ED1715" w:rsidP="00ED1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5" w:rsidRPr="00737C78" w:rsidRDefault="00ED1715" w:rsidP="00E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5" w:rsidRPr="00737C78" w:rsidRDefault="00ED1715" w:rsidP="00ED171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0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15" w:rsidRPr="00737C78" w:rsidRDefault="00ED1715" w:rsidP="00ED1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ED1715" w:rsidRPr="00737C78" w:rsidRDefault="00ED1715" w:rsidP="00ED1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ED1715" w:rsidRPr="00737C78" w:rsidRDefault="00ED1715" w:rsidP="00ED1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ED1715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715" w:rsidRPr="00737C78" w:rsidRDefault="00ED1715" w:rsidP="00ED171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5" w:rsidRPr="00737C78" w:rsidRDefault="00ED1715" w:rsidP="00ED1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5" w:rsidRDefault="00ED1715" w:rsidP="00E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 как волшебство»</w:t>
            </w:r>
          </w:p>
          <w:p w:rsidR="00ED1715" w:rsidRDefault="00ED1715" w:rsidP="00E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семирный день поэзии)</w:t>
            </w:r>
          </w:p>
          <w:p w:rsidR="00ED1715" w:rsidRPr="00737C78" w:rsidRDefault="00ED1715" w:rsidP="00E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5" w:rsidRPr="00737C78" w:rsidRDefault="00ED1715" w:rsidP="00ED1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ED1715" w:rsidRPr="00737C78" w:rsidRDefault="00ED1715" w:rsidP="00ED17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5" w:rsidRPr="00737C78" w:rsidRDefault="00ED1715" w:rsidP="00ED1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15" w:rsidRPr="00737C78" w:rsidRDefault="00ED1715" w:rsidP="00ED1715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0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15" w:rsidRPr="00737C78" w:rsidRDefault="00ED1715" w:rsidP="00ED1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ED1715" w:rsidRPr="00737C78" w:rsidRDefault="00ED1715" w:rsidP="00ED1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ED1715" w:rsidRPr="00737C78" w:rsidRDefault="00ED1715" w:rsidP="00ED1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</w:tc>
      </w:tr>
      <w:tr w:rsidR="00C66F79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F79" w:rsidRPr="00737C78" w:rsidRDefault="00C66F79" w:rsidP="00C66F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Pr="00737C78" w:rsidRDefault="00C66F79" w:rsidP="00C66F79">
            <w:pPr>
              <w:pStyle w:val="a4"/>
              <w:spacing w:before="0" w:beforeAutospacing="0" w:after="0" w:afterAutospacing="0"/>
              <w:jc w:val="center"/>
            </w:pPr>
            <w:r>
              <w:t>27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По страницам жизни и творчества В. Закруткина»</w:t>
            </w:r>
          </w:p>
          <w:p w:rsidR="00C66F79" w:rsidRPr="00737C78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еопрезентация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66F79" w:rsidRPr="00737C78" w:rsidRDefault="00C66F79" w:rsidP="00C66F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0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 РДБ Е.Ю. Мозговая,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54-60</w:t>
            </w:r>
          </w:p>
        </w:tc>
      </w:tr>
      <w:tr w:rsidR="00C66F79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Pr="00737C78" w:rsidRDefault="00C66F79" w:rsidP="00C66F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Pr="00737C78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Страницы большой жизни»</w:t>
            </w:r>
          </w:p>
          <w:p w:rsidR="00C66F79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155 лет со дня рождения М. Горького)</w:t>
            </w:r>
          </w:p>
          <w:p w:rsidR="00C66F79" w:rsidRPr="00737C78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еопрезентация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66F79" w:rsidRPr="00737C78" w:rsidRDefault="00C66F79" w:rsidP="00C66F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0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F79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Pr="00737C78" w:rsidRDefault="00C66F79" w:rsidP="00C66F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Pr="00737C78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Лучшие книги К. Станюковича»</w:t>
            </w:r>
          </w:p>
          <w:p w:rsidR="00C66F79" w:rsidRPr="00737C78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180 лет со дня рождения К.М. Станюковича) видеопрезентация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66F79" w:rsidRPr="00737C78" w:rsidRDefault="00C66F79" w:rsidP="00C66F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0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F79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Pr="00737C78" w:rsidRDefault="00C66F79" w:rsidP="00C66F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Pr="00737C78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.03.23. 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«Мастер русской драмы»</w:t>
            </w:r>
          </w:p>
          <w:p w:rsidR="00C66F79" w:rsidRPr="00737C78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200 лет  А. Островскому) видеопрезентация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66F79" w:rsidRPr="00737C78" w:rsidRDefault="00C66F79" w:rsidP="00C66F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50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6F79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Pr="00737C78" w:rsidRDefault="00C66F79" w:rsidP="00C66F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Pr="00737C78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3.- 31.03. 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F79" w:rsidRPr="00737C78" w:rsidRDefault="00C66F79" w:rsidP="00C66F7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Маяк для многих поколений)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к юбилею основателей российской педагогики  Ушинского, Макаренко, Сухомлинского) Книжная выставка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4 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66F79" w:rsidRPr="00737C78" w:rsidRDefault="00C66F79" w:rsidP="00C66F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6642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Православная книга- символ русской </w:t>
            </w:r>
            <w:r>
              <w:rPr>
                <w:color w:val="000000"/>
              </w:rPr>
              <w:lastRenderedPageBreak/>
              <w:t>культуры» книжная выставка, обзор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К «Межпоселенчес</w:t>
            </w: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я центральная библиотека»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7 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.о. директор Л.А. Калашник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6642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3.23. -07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«В этот день весной согретый, все цветы, улыбки вам!»  литературно – музыкальная композиция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4 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6642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.03.23. 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Творческое наследие театральных режиссеров» устный журна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2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6642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642" w:rsidRDefault="003F6642" w:rsidP="003F6642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Выше театра нет ничего на свете» видеопрезентация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2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6642" w:rsidRPr="00737C78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ГП КК «ДЕТИ КУБАНИ»</w:t>
            </w:r>
          </w:p>
          <w:p w:rsidR="003F6642" w:rsidRPr="00737C78" w:rsidRDefault="003F6642" w:rsidP="003F664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D85981" w:rsidRPr="00737C78" w:rsidTr="00504C8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81" w:rsidRPr="00737C78" w:rsidRDefault="00CC6DEA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B6E83" w:rsidRDefault="00D85981" w:rsidP="00D8598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3.23.</w:t>
            </w:r>
          </w:p>
          <w:p w:rsidR="00D85981" w:rsidRPr="00CB6E83" w:rsidRDefault="00D85981" w:rsidP="00D85981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B6E83" w:rsidRDefault="00D85981" w:rsidP="00D8598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3</w:t>
            </w: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Викторина</w:t>
            </w:r>
          </w:p>
          <w:p w:rsidR="00D85981" w:rsidRPr="00CB6E83" w:rsidRDefault="00D85981" w:rsidP="00D85981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«Ты в теме!»</w:t>
            </w:r>
          </w:p>
          <w:p w:rsidR="00D85981" w:rsidRPr="00CE0770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(ко дню молодого избирателя)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Pr="00CE0770" w:rsidRDefault="00D85981" w:rsidP="00D859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5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D85981" w:rsidRPr="00D82D4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D85981" w:rsidRPr="00737C78" w:rsidTr="00504C8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81" w:rsidRPr="00737C78" w:rsidRDefault="00CC6DEA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B6E83" w:rsidRDefault="00D85981" w:rsidP="00D85981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B6E83" w:rsidRDefault="00D85981" w:rsidP="00D85981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 xml:space="preserve">Литературный час </w:t>
            </w:r>
          </w:p>
          <w:p w:rsidR="00D85981" w:rsidRPr="00CB6E83" w:rsidRDefault="00D85981" w:rsidP="00D85981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 xml:space="preserve">«Любимые герои С. </w:t>
            </w:r>
            <w:r w:rsidRPr="00CB6E8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ихалкова»</w:t>
            </w:r>
          </w:p>
          <w:p w:rsidR="00D85981" w:rsidRPr="00CE0770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(110 лет со дня рождения С. Михалкова)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 xml:space="preserve">Районная детская </w:t>
            </w:r>
            <w:r w:rsidRPr="00CE077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иблиотека, ул. Ленина, 19</w:t>
            </w: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</w:pPr>
            <w:hyperlink r:id="rId6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  <w:p w:rsidR="00D85981" w:rsidRDefault="00D85981" w:rsidP="00D85981">
            <w:pPr>
              <w:spacing w:after="0" w:line="240" w:lineRule="auto"/>
            </w:pPr>
          </w:p>
          <w:p w:rsidR="00D85981" w:rsidRPr="00CE0770" w:rsidRDefault="00D85981" w:rsidP="00D8598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  <w:p w:rsidR="00D85981" w:rsidRPr="00CE0770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особленное структурное подразделение Районная детска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иблиотека МУК «Межпоселенческая центральная библиотека муниципального образования Кущёвский район»,</w:t>
            </w: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D85981" w:rsidRPr="00D82D4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D85981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CC6DEA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E0770" w:rsidRDefault="00D85981" w:rsidP="00D85981">
            <w:pPr>
              <w:pStyle w:val="a4"/>
              <w:spacing w:before="0" w:beforeAutospacing="0" w:after="0" w:afterAutospacing="0"/>
              <w:jc w:val="center"/>
            </w:pPr>
            <w:r>
              <w:t>15.03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B6E83" w:rsidRDefault="00D85981" w:rsidP="00D85981">
            <w:pPr>
              <w:spacing w:after="0"/>
              <w:ind w:right="8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 xml:space="preserve">Книжная выставка </w:t>
            </w:r>
          </w:p>
          <w:p w:rsidR="00D85981" w:rsidRPr="00CB6E83" w:rsidRDefault="00D85981" w:rsidP="00D85981">
            <w:pPr>
              <w:spacing w:after="0"/>
              <w:ind w:right="8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«Самый добрый и весёлый»</w:t>
            </w:r>
          </w:p>
          <w:p w:rsidR="00D85981" w:rsidRPr="00CB6E83" w:rsidRDefault="00D85981" w:rsidP="00D85981">
            <w:pPr>
              <w:tabs>
                <w:tab w:val="left" w:pos="20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(110 лет со дня рождения С. Михалкова)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ОУ СОШ № 1 им. Н.И. Кондратенко</w:t>
            </w: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 «Б» класс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CE0770" w:rsidRDefault="00D85981" w:rsidP="00D85981">
            <w:pPr>
              <w:spacing w:after="0" w:line="240" w:lineRule="auto"/>
            </w:pPr>
            <w:hyperlink r:id="rId7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D85981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CC6DEA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E0770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3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B6E83" w:rsidRDefault="00D85981" w:rsidP="00D85981">
            <w:pPr>
              <w:spacing w:after="0"/>
              <w:ind w:right="8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 xml:space="preserve">Книжная выставка </w:t>
            </w:r>
          </w:p>
          <w:p w:rsidR="00D85981" w:rsidRPr="00CB6E83" w:rsidRDefault="00D85981" w:rsidP="00D85981">
            <w:pPr>
              <w:spacing w:after="0"/>
              <w:ind w:right="8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«Детский писатель – Валерий Медведев»</w:t>
            </w:r>
          </w:p>
          <w:p w:rsidR="00D85981" w:rsidRPr="00CB6E83" w:rsidRDefault="00D85981" w:rsidP="00D8598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(100 лет со дня рождения советского детского писателя В. Медведева (1923-1997)</w:t>
            </w:r>
            <w:proofErr w:type="gramEnd"/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ОУ СОШ № 16 им. К.И. Недорубова</w:t>
            </w: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 «класс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CE0770" w:rsidRDefault="00D85981" w:rsidP="00D85981">
            <w:pPr>
              <w:spacing w:after="0" w:line="240" w:lineRule="auto"/>
            </w:pPr>
            <w:hyperlink r:id="rId8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CE0770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D85981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CC6DEA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E0770" w:rsidRDefault="00D85981" w:rsidP="00D8598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17.03.20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B6E83" w:rsidRDefault="00D85981" w:rsidP="00D85981">
            <w:pPr>
              <w:spacing w:after="0"/>
              <w:ind w:right="8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 xml:space="preserve">Выставка одной книги </w:t>
            </w:r>
          </w:p>
          <w:p w:rsidR="00D85981" w:rsidRPr="00CB6E83" w:rsidRDefault="00D85981" w:rsidP="00D85981">
            <w:pPr>
              <w:spacing w:after="0"/>
              <w:ind w:right="8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«Повесть о жизни»</w:t>
            </w:r>
          </w:p>
          <w:p w:rsidR="00D85981" w:rsidRPr="00CB6E83" w:rsidRDefault="00D85981" w:rsidP="00D85981">
            <w:pPr>
              <w:spacing w:after="0"/>
              <w:ind w:right="8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(115- лет со дня рождения Б. Полевого)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Pr="00CE0770" w:rsidRDefault="00D85981" w:rsidP="00D85981">
            <w:pPr>
              <w:spacing w:after="0" w:line="240" w:lineRule="auto"/>
            </w:pPr>
            <w:hyperlink r:id="rId9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D85981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CC6DEA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E0770" w:rsidRDefault="00CC6DEA" w:rsidP="00D8598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28.03.</w:t>
            </w:r>
            <w:r w:rsidR="00D85981">
              <w:rPr>
                <w:i/>
              </w:rPr>
              <w:t>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CB6E83" w:rsidRDefault="00D85981" w:rsidP="00D85981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 xml:space="preserve">Книжная выставка </w:t>
            </w:r>
          </w:p>
          <w:p w:rsidR="00D85981" w:rsidRPr="00CB6E83" w:rsidRDefault="00D85981" w:rsidP="00D85981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«Листая страницы в твой юбилей» </w:t>
            </w:r>
          </w:p>
          <w:p w:rsidR="00D85981" w:rsidRPr="00CB6E83" w:rsidRDefault="00D85981" w:rsidP="00D85981">
            <w:pPr>
              <w:spacing w:after="0" w:line="240" w:lineRule="auto"/>
              <w:ind w:right="8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(155-лет со дня рождения М. Горького)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Pr="00CE0770" w:rsidRDefault="00D85981" w:rsidP="00D85981">
            <w:pPr>
              <w:spacing w:after="0" w:line="240" w:lineRule="auto"/>
            </w:pPr>
            <w:hyperlink r:id="rId10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особленное структурное </w:t>
            </w:r>
            <w:r w:rsidRPr="00737C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D85981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CC6DEA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CC6DEA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28.03.</w:t>
            </w:r>
            <w:r w:rsidR="00D85981">
              <w:rPr>
                <w:i/>
              </w:rPr>
              <w:t>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D85981" w:rsidP="00D8598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CB6E83">
              <w:rPr>
                <w:i/>
              </w:rPr>
              <w:t>Рекомендательный список литературы «Дружат сказки всей земли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Pr="00CE0770" w:rsidRDefault="00D85981" w:rsidP="00D85981">
            <w:pPr>
              <w:spacing w:after="0" w:line="240" w:lineRule="auto"/>
            </w:pPr>
            <w:hyperlink r:id="rId11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D85981" w:rsidRPr="00737C78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ГП КК «ДОСТУПНАЯ СРЕДА»</w:t>
            </w:r>
          </w:p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D85981" w:rsidRPr="00737C78" w:rsidTr="00F5517C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81" w:rsidRPr="00737C78" w:rsidRDefault="00D85981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D85981" w:rsidP="00D859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D85981" w:rsidP="00D859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D85981" w:rsidP="00D8598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D85981" w:rsidP="00D85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D85981" w:rsidP="00D85981">
            <w:pPr>
              <w:tabs>
                <w:tab w:val="left" w:pos="5240"/>
              </w:tabs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2408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5981" w:rsidRPr="00737C78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D85981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48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П КК «ПРОТИВОДЕЙСТВИЕ НЕЗАКОННОМУ ОБОРОТУ НАРКОТИКОВ»</w:t>
            </w:r>
          </w:p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D85981" w:rsidRPr="00737C78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2408FC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3</w:t>
            </w:r>
          </w:p>
        </w:tc>
        <w:tc>
          <w:tcPr>
            <w:tcW w:w="28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981" w:rsidRPr="00CB6E83" w:rsidRDefault="00D85981" w:rsidP="00D85981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CB6E83">
              <w:rPr>
                <w:i/>
              </w:rPr>
              <w:t>Час здоровья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«Я выбираю спорт как альтернативу вредным привычкам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 xml:space="preserve">Районная детская библиотека, ул. </w:t>
            </w:r>
            <w:r w:rsidRPr="00CE077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енина, 19</w:t>
            </w:r>
          </w:p>
          <w:p w:rsidR="00D85981" w:rsidRPr="00CE0770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Default="00D85981" w:rsidP="00D85981">
            <w:pPr>
              <w:spacing w:after="0" w:line="240" w:lineRule="auto"/>
            </w:pPr>
          </w:p>
          <w:p w:rsidR="00D85981" w:rsidRPr="00CE0770" w:rsidRDefault="00D85981" w:rsidP="00D85981">
            <w:pPr>
              <w:spacing w:after="0" w:line="240" w:lineRule="auto"/>
            </w:pPr>
            <w:hyperlink r:id="rId12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85981" w:rsidRPr="00CE0770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-54-60</w:t>
            </w:r>
          </w:p>
        </w:tc>
      </w:tr>
      <w:tr w:rsidR="00D85981" w:rsidRPr="00737C78" w:rsidTr="00504C8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D85981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981" w:rsidRPr="00737C78" w:rsidRDefault="00D85981" w:rsidP="00D8598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981" w:rsidRPr="00737C78" w:rsidRDefault="00D85981" w:rsidP="00D8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981" w:rsidRPr="00737C78" w:rsidRDefault="00D85981" w:rsidP="00D85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85981" w:rsidRPr="00737C78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О ВОЕННО-ПАТРИОТИЧЕСКОМУ ВОСПИТАНИЮ</w:t>
            </w:r>
          </w:p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 том числе МЕРОПРИЯТИЯ В РАМКАХ ПРАЗДНОВАНИЯ 300-ЛЕТИЯ СО ДНЯ РОЖЕНИЯ ПЕТРА </w:t>
            </w:r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eastAsia="en-US"/>
              </w:rPr>
              <w:t>I</w:t>
            </w:r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80-ЛЕТИЕ Сталинградской битве, 80 лет освобождения Краснодарского края от немецко-фашистских захватчиков, 80 лет освобождения ст. Кущёвской от немецко – фашистских захватчиков,</w:t>
            </w: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АКЦИЯ «БЕЗ СРОКА ДАВНОСТИ»; ВОВЛЕЧЕНИЕ ВЕТЕРАНОВ, ВДОВ, ДЕТЕЙ ВОЙНЫ В ДОСУГОВУЮ ДЕЯТЕЛЬНОСТЬ</w:t>
            </w:r>
          </w:p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D85981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81" w:rsidRPr="00737C78" w:rsidRDefault="002408FC" w:rsidP="00D85981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2408FC" w:rsidP="00D859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D859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ые звезды района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D859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22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D85981" w:rsidRPr="00737C78" w:rsidRDefault="00D85981" w:rsidP="00D85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6DEA" w:rsidRPr="00737C78" w:rsidTr="007C65D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2408FC" w:rsidP="00CC6DEA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D82D48" w:rsidRDefault="002408FC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3.</w:t>
            </w:r>
            <w:r w:rsidR="00CC6DEA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CB6E83" w:rsidRDefault="00CC6DEA" w:rsidP="00CC6DEA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CB6E83">
              <w:rPr>
                <w:i/>
              </w:rPr>
              <w:t xml:space="preserve">Мультимедийная презентация </w:t>
            </w:r>
          </w:p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«История Санкт-Петербурга»</w:t>
            </w:r>
          </w:p>
          <w:p w:rsidR="00CC6DEA" w:rsidRPr="00D82D4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>К 320-летию г. Санкт-Петербург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Default="00CC6DEA" w:rsidP="00CC6D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Default="00CC6DEA" w:rsidP="00CC6D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Default="00CC6DEA" w:rsidP="00CC6D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Default="00CC6DEA" w:rsidP="00CC6D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Pr="00CE0770" w:rsidRDefault="00CC6DEA" w:rsidP="00CC6D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  <w:p w:rsidR="00CC6DEA" w:rsidRPr="00CE0770" w:rsidRDefault="00CC6DEA" w:rsidP="00CC6D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Pr="00CE0770" w:rsidRDefault="00CC6DEA" w:rsidP="00CC6DEA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CE0770" w:rsidRDefault="00CC6DEA" w:rsidP="00CC6D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Pr="00CE0770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CC6DEA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2408FC" w:rsidP="00CC6DEA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97272" w:rsidRDefault="002408FC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.03.</w:t>
            </w:r>
            <w:r w:rsidR="00CC6DEA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CB6E83" w:rsidRDefault="00CC6DEA" w:rsidP="00CC6DEA">
            <w:pPr>
              <w:pStyle w:val="a4"/>
              <w:spacing w:before="0" w:beforeAutospacing="0" w:after="0" w:afterAutospacing="0"/>
              <w:contextualSpacing/>
              <w:mirrorIndents/>
              <w:jc w:val="center"/>
              <w:rPr>
                <w:i/>
              </w:rPr>
            </w:pPr>
            <w:r w:rsidRPr="00CB6E83">
              <w:rPr>
                <w:i/>
              </w:rPr>
              <w:t xml:space="preserve">Урок мужества </w:t>
            </w:r>
          </w:p>
          <w:p w:rsidR="00CC6DEA" w:rsidRPr="00D82D4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6E83">
              <w:rPr>
                <w:rFonts w:ascii="Times New Roman" w:hAnsi="Times New Roman"/>
                <w:i/>
                <w:sz w:val="24"/>
                <w:szCs w:val="24"/>
              </w:rPr>
              <w:t>«Детство, опалённое войной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Default="00CC6DEA" w:rsidP="00CC6D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Pr="00CE0770" w:rsidRDefault="00CC6DEA" w:rsidP="00CC6D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770"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  <w:p w:rsidR="00CC6DEA" w:rsidRPr="00CE0770" w:rsidRDefault="00CC6DEA" w:rsidP="00CC6DE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Pr="00CE0770" w:rsidRDefault="00CC6DEA" w:rsidP="00CC6DEA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CE0770" w:rsidRDefault="00CC6DEA" w:rsidP="00CC6DE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DEA" w:rsidRPr="00CE0770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Обособленное структурное подразделение Районная детская библиотека МУК «Межпоселенческая центральная библиотека муниципального образования Кущёвский район»,</w:t>
            </w:r>
          </w:p>
          <w:p w:rsidR="00CC6DEA" w:rsidRPr="00737C7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ведующая РДБ Е.Ю. Мозговая,</w:t>
            </w:r>
          </w:p>
          <w:p w:rsidR="00CC6DEA" w:rsidRPr="00737C7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CC6DEA" w:rsidRPr="00737C78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МЕРОПРИЯТИЯ ПО РАБОТЕ С СЕМЕЙНОЙ АУДИТОРИЕЙ</w:t>
            </w:r>
          </w:p>
          <w:p w:rsidR="00CC6DEA" w:rsidRPr="00737C78" w:rsidRDefault="00CC6DEA" w:rsidP="00CC6DEA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в том числе СЕМЕЙНЫЙ ДОСУГ И УКРЕПЛЕНИЕ ИНСТИТУТА СЕМЬИ И БРАКА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CC6DEA" w:rsidRPr="00737C78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2408FC" w:rsidP="00CC6DEA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D82D48" w:rsidRDefault="002408FC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03.</w:t>
            </w:r>
            <w:r w:rsidR="00CC6DEA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CB6E83" w:rsidRDefault="00CC6DEA" w:rsidP="00CC6DEA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CB6E83">
              <w:rPr>
                <w:i/>
              </w:rPr>
              <w:t xml:space="preserve">Выставка рисунков и поделок </w:t>
            </w:r>
          </w:p>
          <w:p w:rsidR="00CC6DEA" w:rsidRPr="00CB6E83" w:rsidRDefault="00CC6DEA" w:rsidP="00CC6DEA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CB6E83">
              <w:rPr>
                <w:i/>
              </w:rPr>
              <w:t>«Для вас, мамы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D82D48" w:rsidRDefault="00CC6DEA" w:rsidP="00CC6DEA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D82D48" w:rsidRDefault="00CC6DEA" w:rsidP="00CC6D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3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D82D48" w:rsidRDefault="00CC6DEA" w:rsidP="00CC6D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особленное структурное подразделение Районная детская библиотека МУК «Межпоселенческая центральная библиотек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гообразован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ущёвский район»,</w:t>
            </w:r>
          </w:p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CC6DEA" w:rsidRPr="00D82D4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CC6DEA" w:rsidRPr="00737C78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2408FC" w:rsidP="00CC6DEA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D82D48" w:rsidRDefault="002408FC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7.03.</w:t>
            </w:r>
            <w:r w:rsidR="00CC6DEA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CB6E83" w:rsidRDefault="00CC6DEA" w:rsidP="00CC6DEA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CB6E83">
              <w:rPr>
                <w:i/>
              </w:rPr>
              <w:t xml:space="preserve">Книжная выставка </w:t>
            </w:r>
          </w:p>
          <w:p w:rsidR="00CC6DEA" w:rsidRPr="00CB6E83" w:rsidRDefault="00CC6DEA" w:rsidP="00CC6DEA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CB6E83">
              <w:rPr>
                <w:i/>
              </w:rPr>
              <w:t>«Пусть всегда будет солнце, пусть всегда будет мама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D82D48" w:rsidRDefault="00CC6DEA" w:rsidP="00CC6DEA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D82D48" w:rsidRDefault="00CC6DEA" w:rsidP="00CC6D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4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D82D48" w:rsidRDefault="00CC6DEA" w:rsidP="00CC6D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особленное структурное подразделение Районная детская библиотека МУК «Межпоселенческая центральная библиотек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гообразован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ущёвский район»,</w:t>
            </w:r>
          </w:p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CC6DEA" w:rsidRPr="00D82D4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CC6DEA" w:rsidRPr="00737C78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pStyle w:val="a6"/>
              <w:spacing w:after="0"/>
              <w:ind w:left="36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6DEA" w:rsidRPr="00737C78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В РАМКАХ СТРАТЕГИИ ДЕЙСТВИЙ В ИНТЕРЕСАХ ЖЕНЩИН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CC6DEA" w:rsidRPr="00737C78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CC6DEA" w:rsidRPr="00737C78" w:rsidTr="00504C8E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2408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6DEA" w:rsidRPr="00737C78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 ОГРАНИЧЕННЫМИ ВОЗМОЖНОСТЯМИ ЗДОРОВЬЯ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CC6DEA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2408FC" w:rsidP="00CC6DEA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8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сем нам женщин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ужны, всем нам женщины важны» тематический веч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уб «Милосердие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К </w:t>
            </w: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Межпоселенческая центральная библиотека»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="00FD6795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К «Межпоселенческая </w:t>
            </w: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ентральная библиотека»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6DEA" w:rsidRPr="00737C78" w:rsidTr="00D85981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6DEA" w:rsidRPr="00737C78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ПО РАБОТЕ С МОЛОДЕЖЬЮ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CC6DEA" w:rsidRPr="00737C78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2408FC" w:rsidP="00CC6DE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3.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хманинов – певец России»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D2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FD6795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аркарова Л.В. зав ОПРМ</w:t>
            </w:r>
          </w:p>
        </w:tc>
      </w:tr>
      <w:tr w:rsidR="00CC6DEA" w:rsidRPr="00737C78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2408FC" w:rsidP="00CC6DE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3.23.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нструменты поиска библиотечной информации» библиотечный урок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D2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FD6795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ясищева А. В. Гл. библиограф МУК МЦБ</w:t>
            </w:r>
          </w:p>
        </w:tc>
      </w:tr>
      <w:tr w:rsidR="00CC6DEA" w:rsidRPr="00737C78" w:rsidTr="001C764A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2408FC" w:rsidP="00CC6DE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1C3446" w:rsidRDefault="00CC6DEA" w:rsidP="00CC6DE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C3446">
              <w:rPr>
                <w:rFonts w:ascii="Times New Roman" w:hAnsi="Times New Roman"/>
                <w:i/>
                <w:sz w:val="24"/>
                <w:szCs w:val="24"/>
              </w:rPr>
              <w:t>Викторина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3446">
              <w:rPr>
                <w:rFonts w:ascii="Times New Roman" w:hAnsi="Times New Roman"/>
                <w:i/>
                <w:sz w:val="24"/>
                <w:szCs w:val="24"/>
              </w:rPr>
              <w:t>«Ты в теме!»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D82D48" w:rsidRDefault="00CC6DEA" w:rsidP="00CC6DEA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йонная детская библиотека, ул. Ленина, 19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D82D48" w:rsidRDefault="00CC6DEA" w:rsidP="00CC6D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5" w:history="1">
              <w:r w:rsidRPr="00CE0770">
                <w:rPr>
                  <w:rStyle w:val="a3"/>
                  <w:rFonts w:ascii="Times New Roman" w:hAnsi="Times New Roman"/>
                  <w:i/>
                  <w:sz w:val="24"/>
                  <w:szCs w:val="24"/>
                </w:rPr>
                <w:t>http://rdbkush.ucoz.net</w:t>
              </w:r>
            </w:hyperlink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D82D48" w:rsidRDefault="00CC6DEA" w:rsidP="00CC6D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FD6795">
              <w:rPr>
                <w:rFonts w:ascii="Times New Roman" w:hAnsi="Times New Roman"/>
                <w:i/>
                <w:sz w:val="24"/>
                <w:szCs w:val="24"/>
              </w:rPr>
              <w:t>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бособленное структурное подразделение Районная детская библиотека МУК «Межпоселенческая центральная библиотек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гообразовани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ущёвский район»,</w:t>
            </w:r>
          </w:p>
          <w:p w:rsidR="00CC6DEA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едующая РДБ Е.Ю. Мозговая,</w:t>
            </w:r>
          </w:p>
          <w:p w:rsidR="00CC6DEA" w:rsidRPr="00D82D4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-54-60</w:t>
            </w:r>
          </w:p>
        </w:tc>
      </w:tr>
      <w:tr w:rsidR="00CC6DEA" w:rsidRPr="00737C78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МЕРОПРИЯТИЯ В РАМКАХ РЕАЛИЗАЦИИ ПРОЕКТА «КУЛЬТУРА ДЛЯ ШКОЛЬНИКОВ»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CC6DEA" w:rsidRPr="00737C78" w:rsidTr="00D85981"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2408FC" w:rsidP="00CC6DEA">
            <w:pPr>
              <w:pStyle w:val="a6"/>
              <w:spacing w:after="0"/>
              <w:ind w:left="425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0C679F" w:rsidRDefault="00CC6DEA" w:rsidP="00CC6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9F">
              <w:rPr>
                <w:rFonts w:ascii="Times New Roman" w:hAnsi="Times New Roman"/>
                <w:sz w:val="24"/>
                <w:szCs w:val="24"/>
              </w:rPr>
              <w:t>24.03.23</w:t>
            </w:r>
          </w:p>
          <w:p w:rsidR="00CC6DEA" w:rsidRPr="00737C78" w:rsidRDefault="00CC6DEA" w:rsidP="00CC6DEA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0C679F" w:rsidRDefault="00CC6DEA" w:rsidP="00CC6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9F">
              <w:rPr>
                <w:rFonts w:ascii="Times New Roman" w:hAnsi="Times New Roman"/>
                <w:sz w:val="24"/>
                <w:szCs w:val="24"/>
              </w:rPr>
              <w:t>«Виталий </w:t>
            </w:r>
            <w:proofErr w:type="spellStart"/>
            <w:r w:rsidRPr="000C679F">
              <w:rPr>
                <w:rFonts w:ascii="Times New Roman" w:hAnsi="Times New Roman"/>
                <w:bCs/>
                <w:sz w:val="24"/>
                <w:szCs w:val="24"/>
              </w:rPr>
              <w:t>Закруткин</w:t>
            </w:r>
            <w:proofErr w:type="spellEnd"/>
            <w:r w:rsidRPr="000C679F">
              <w:rPr>
                <w:rFonts w:ascii="Times New Roman" w:hAnsi="Times New Roman"/>
                <w:sz w:val="24"/>
                <w:szCs w:val="24"/>
              </w:rPr>
              <w:t> </w:t>
            </w:r>
            <w:r w:rsidRPr="000C679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C679F">
              <w:rPr>
                <w:rFonts w:ascii="Times New Roman" w:hAnsi="Times New Roman"/>
                <w:sz w:val="24"/>
                <w:szCs w:val="24"/>
              </w:rPr>
              <w:t xml:space="preserve"> книгах и в жизни» литературный час к 115-летию В.А. Закруткина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0C679F" w:rsidRDefault="00CC6DEA" w:rsidP="00CC6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9F">
              <w:rPr>
                <w:rFonts w:ascii="Times New Roman" w:hAnsi="Times New Roman"/>
                <w:sz w:val="24"/>
                <w:szCs w:val="24"/>
              </w:rPr>
              <w:t>МУК «Межпоселенческая центральная библиотека муниципального образования Кущёвский район»</w:t>
            </w:r>
          </w:p>
          <w:p w:rsidR="00CC6DEA" w:rsidRPr="000C679F" w:rsidRDefault="00CC6DEA" w:rsidP="00CC6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 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C6DEA" w:rsidRPr="00737C7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аркарова Л.В. зав ОПРМ</w:t>
            </w:r>
          </w:p>
        </w:tc>
      </w:tr>
      <w:tr w:rsidR="00CC6DEA" w:rsidRPr="00737C78" w:rsidTr="00D85981"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2408FC" w:rsidP="00CC6DEA">
            <w:pPr>
              <w:pStyle w:val="a6"/>
              <w:spacing w:after="0"/>
              <w:ind w:left="425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2408FC" w:rsidRDefault="002408FC" w:rsidP="00CC6DEA">
            <w:pPr>
              <w:jc w:val="center"/>
              <w:rPr>
                <w:rFonts w:ascii="Times New Roman" w:hAnsi="Times New Roman"/>
              </w:rPr>
            </w:pPr>
            <w:r w:rsidRPr="002408FC">
              <w:rPr>
                <w:rFonts w:ascii="Times New Roman" w:hAnsi="Times New Roman"/>
              </w:rPr>
              <w:t>16.03.</w:t>
            </w:r>
            <w:r w:rsidR="00CC6DEA" w:rsidRPr="002408FC">
              <w:rPr>
                <w:rFonts w:ascii="Times New Roman" w:hAnsi="Times New Roman"/>
              </w:rPr>
              <w:t>23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0C679F" w:rsidRDefault="00CC6DEA" w:rsidP="00CC6DE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0C679F">
              <w:rPr>
                <w:bCs/>
              </w:rPr>
              <w:t>«Веселые фантазии Валерия Медведева»</w:t>
            </w:r>
            <w:r w:rsidRPr="000C679F">
              <w:t xml:space="preserve"> беседа</w:t>
            </w:r>
          </w:p>
          <w:p w:rsidR="00CC6DEA" w:rsidRPr="000C679F" w:rsidRDefault="00CC6DEA" w:rsidP="00CC6DEA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0C679F">
              <w:rPr>
                <w:bCs/>
              </w:rPr>
              <w:t>(</w:t>
            </w:r>
            <w:r w:rsidRPr="000C679F">
              <w:rPr>
                <w:rStyle w:val="a7"/>
              </w:rPr>
              <w:t>100 лет </w:t>
            </w:r>
            <w:r w:rsidRPr="000C679F">
              <w:t>со дня</w:t>
            </w:r>
            <w:r w:rsidRPr="000C679F">
              <w:rPr>
                <w:color w:val="000000"/>
              </w:rPr>
              <w:t xml:space="preserve"> рождения советского детского писателя (1923-1997)</w:t>
            </w:r>
            <w:r w:rsidRPr="000C679F">
              <w:t>1-4 классы</w:t>
            </w:r>
            <w:proofErr w:type="gramEnd"/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0C679F" w:rsidRDefault="00CC6DEA" w:rsidP="00CC6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9F">
              <w:rPr>
                <w:rFonts w:ascii="Times New Roman" w:hAnsi="Times New Roman"/>
                <w:sz w:val="24"/>
                <w:szCs w:val="24"/>
              </w:rPr>
              <w:t xml:space="preserve"> РДБ МУК «Межпоселенческая центральная библиотека муниципального образования Кущёвский район»</w:t>
            </w:r>
          </w:p>
          <w:p w:rsidR="00CC6DEA" w:rsidRPr="000C679F" w:rsidRDefault="00CC6DEA" w:rsidP="00CC6DEA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Default="00CC6DEA" w:rsidP="00CC6D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Default="00CC6DEA" w:rsidP="00CC6D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зговая Е.Ю. зав. РДБ МУК МЦБ</w:t>
            </w:r>
          </w:p>
        </w:tc>
      </w:tr>
      <w:tr w:rsidR="00CC6DEA" w:rsidRPr="00737C78" w:rsidTr="00F917FD">
        <w:tc>
          <w:tcPr>
            <w:tcW w:w="153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 ПО КЗ №1539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CC6DEA" w:rsidRPr="00737C78" w:rsidTr="00F917FD"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6DEA" w:rsidRPr="00737C78" w:rsidTr="00F917FD">
        <w:tc>
          <w:tcPr>
            <w:tcW w:w="1530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737C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профилактике межэтнических конфликтов, религиозного и национального экстремизма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sz w:val="24"/>
                <w:szCs w:val="24"/>
                <w:lang w:eastAsia="en-US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CC6DEA" w:rsidRPr="00737C78" w:rsidTr="00D85981"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napToGri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6DEA" w:rsidRPr="00737C78" w:rsidTr="00F917FD"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6DEA" w:rsidRPr="00737C78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737C7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МЕРОПРИЯТИЯ ПО РАБОТЕ С ЛЮДЬМИ СТАРШЕГО ПОКОЛЕНИЯ</w:t>
            </w:r>
          </w:p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737C7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CC6DEA" w:rsidRPr="00737C78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2408FC" w:rsidP="00CC6DEA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6.03.23. </w:t>
            </w: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pStyle w:val="a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5A35D2">
              <w:rPr>
                <w:lang w:eastAsia="en-US"/>
              </w:rPr>
              <w:t>«Женский силуэт на фоне истории» тематическая беседа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D2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C6DEA" w:rsidRPr="005A35D2" w:rsidRDefault="00CC6DEA" w:rsidP="00CC6DE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D2">
              <w:rPr>
                <w:rFonts w:ascii="Times New Roman" w:hAnsi="Times New Roman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D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D2">
              <w:rPr>
                <w:rFonts w:ascii="Times New Roman" w:hAnsi="Times New Roman"/>
                <w:sz w:val="24"/>
                <w:szCs w:val="24"/>
                <w:lang w:eastAsia="en-US"/>
              </w:rPr>
              <w:t>МУК «Межпоселенческая центральная библиотека»</w:t>
            </w:r>
          </w:p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D2">
              <w:rPr>
                <w:rFonts w:ascii="Times New Roman" w:hAnsi="Times New Roman"/>
                <w:sz w:val="24"/>
                <w:szCs w:val="24"/>
                <w:lang w:eastAsia="en-US"/>
              </w:rPr>
              <w:t>И.о. директор Л.А. Калашник</w:t>
            </w:r>
          </w:p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35D2">
              <w:rPr>
                <w:rFonts w:ascii="Times New Roman" w:hAnsi="Times New Roman"/>
                <w:sz w:val="24"/>
                <w:szCs w:val="24"/>
                <w:lang w:eastAsia="en-US"/>
              </w:rPr>
              <w:t>5-44-23</w:t>
            </w:r>
          </w:p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5A35D2">
              <w:rPr>
                <w:rFonts w:ascii="Times New Roman" w:hAnsi="Times New Roman"/>
                <w:sz w:val="24"/>
                <w:szCs w:val="24"/>
                <w:lang w:eastAsia="en-US"/>
              </w:rPr>
              <w:t>Дейнега</w:t>
            </w:r>
            <w:proofErr w:type="spellEnd"/>
            <w:r w:rsidRPr="005A35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.В. библиотекарь МУК МЦБ</w:t>
            </w:r>
          </w:p>
        </w:tc>
      </w:tr>
      <w:tr w:rsidR="00CC6DEA" w:rsidRPr="005A35D2" w:rsidTr="00F917FD">
        <w:trPr>
          <w:gridAfter w:val="1"/>
          <w:wAfter w:w="23" w:type="dxa"/>
        </w:trPr>
        <w:tc>
          <w:tcPr>
            <w:tcW w:w="1527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CC6DEA" w:rsidRPr="00737C78" w:rsidTr="00F917FD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737C78" w:rsidRDefault="00CC6DEA" w:rsidP="00CC6DEA">
            <w:pPr>
              <w:pStyle w:val="a6"/>
              <w:spacing w:after="0"/>
              <w:ind w:left="425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spacing w:after="0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DEA" w:rsidRPr="005A35D2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CC6DEA" w:rsidRPr="00737C78" w:rsidTr="00F917FD">
        <w:trPr>
          <w:gridAfter w:val="1"/>
          <w:wAfter w:w="23" w:type="dxa"/>
        </w:trPr>
        <w:tc>
          <w:tcPr>
            <w:tcW w:w="4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КОЛИЧЕСТВО МЕРОПРИЯТИЙ   </w:t>
            </w:r>
            <w:r w:rsidR="002408FC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EA" w:rsidRPr="00737C78" w:rsidRDefault="00CC6DEA" w:rsidP="00CC6DEA">
            <w:pPr>
              <w:spacing w:after="0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ЧНЫХ: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EA" w:rsidRPr="00737C78" w:rsidRDefault="002408FC" w:rsidP="00CC6DE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НЛАЙН: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EA" w:rsidRPr="00737C78" w:rsidRDefault="002408FC" w:rsidP="00CC6DE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</w:tr>
      <w:tr w:rsidR="00CC6DEA" w:rsidRPr="00737C78" w:rsidTr="00F917FD">
        <w:trPr>
          <w:gridAfter w:val="1"/>
          <w:wAfter w:w="23" w:type="dxa"/>
        </w:trPr>
        <w:tc>
          <w:tcPr>
            <w:tcW w:w="4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ЕДПОЛАГАЕМЫЙ ОХВАТ    </w:t>
            </w:r>
            <w:r w:rsidR="00FD67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EA" w:rsidRPr="00737C78" w:rsidRDefault="00CC6DEA" w:rsidP="00CC6DEA">
            <w:pPr>
              <w:spacing w:after="0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СЕЩЕНИЯ: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EA" w:rsidRPr="00737C78" w:rsidRDefault="00FD6795" w:rsidP="00CC6DE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EA" w:rsidRPr="00737C78" w:rsidRDefault="00CC6DEA" w:rsidP="00CC6DE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37C7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ОСМОТРОВ: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DEA" w:rsidRPr="00737C78" w:rsidRDefault="00FD6795" w:rsidP="00CC6DE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72</w:t>
            </w:r>
          </w:p>
        </w:tc>
      </w:tr>
    </w:tbl>
    <w:p w:rsidR="00576985" w:rsidRPr="00737C78" w:rsidRDefault="00576985" w:rsidP="00576985">
      <w:pPr>
        <w:jc w:val="center"/>
        <w:rPr>
          <w:rFonts w:ascii="Times New Roman" w:hAnsi="Times New Roman"/>
          <w:sz w:val="24"/>
          <w:szCs w:val="24"/>
        </w:rPr>
      </w:pPr>
    </w:p>
    <w:p w:rsidR="00576985" w:rsidRPr="00737C78" w:rsidRDefault="00576985" w:rsidP="00576985">
      <w:pPr>
        <w:jc w:val="center"/>
        <w:rPr>
          <w:rFonts w:ascii="Times New Roman" w:hAnsi="Times New Roman"/>
          <w:sz w:val="24"/>
          <w:szCs w:val="24"/>
        </w:rPr>
      </w:pPr>
    </w:p>
    <w:p w:rsidR="00576985" w:rsidRPr="00737C78" w:rsidRDefault="00576985" w:rsidP="00576985">
      <w:pPr>
        <w:jc w:val="center"/>
        <w:rPr>
          <w:rFonts w:ascii="Times New Roman" w:hAnsi="Times New Roman"/>
          <w:sz w:val="24"/>
          <w:szCs w:val="24"/>
        </w:rPr>
      </w:pPr>
    </w:p>
    <w:p w:rsidR="00576985" w:rsidRPr="00737C78" w:rsidRDefault="00576985" w:rsidP="00576985">
      <w:pPr>
        <w:jc w:val="center"/>
        <w:rPr>
          <w:rFonts w:ascii="Times New Roman" w:hAnsi="Times New Roman"/>
          <w:sz w:val="24"/>
          <w:szCs w:val="24"/>
        </w:rPr>
      </w:pPr>
    </w:p>
    <w:p w:rsidR="000A68CA" w:rsidRPr="00737C78" w:rsidRDefault="000A68CA">
      <w:pPr>
        <w:rPr>
          <w:rFonts w:ascii="Times New Roman" w:hAnsi="Times New Roman"/>
          <w:sz w:val="24"/>
          <w:szCs w:val="24"/>
        </w:rPr>
      </w:pPr>
    </w:p>
    <w:sectPr w:rsidR="000A68CA" w:rsidRPr="00737C78" w:rsidSect="005769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B64BC"/>
    <w:rsid w:val="000A68CA"/>
    <w:rsid w:val="001872C1"/>
    <w:rsid w:val="001E5D62"/>
    <w:rsid w:val="001F5D9F"/>
    <w:rsid w:val="0022144B"/>
    <w:rsid w:val="002408FC"/>
    <w:rsid w:val="00245699"/>
    <w:rsid w:val="00290582"/>
    <w:rsid w:val="00307FF5"/>
    <w:rsid w:val="00382295"/>
    <w:rsid w:val="00386659"/>
    <w:rsid w:val="003A778A"/>
    <w:rsid w:val="003D58D5"/>
    <w:rsid w:val="003F6642"/>
    <w:rsid w:val="00405D9C"/>
    <w:rsid w:val="00430FCF"/>
    <w:rsid w:val="004878DE"/>
    <w:rsid w:val="004C16AC"/>
    <w:rsid w:val="004C7645"/>
    <w:rsid w:val="004D4DB3"/>
    <w:rsid w:val="00504C8E"/>
    <w:rsid w:val="00576985"/>
    <w:rsid w:val="00585E36"/>
    <w:rsid w:val="0059584F"/>
    <w:rsid w:val="005A35D2"/>
    <w:rsid w:val="005D5F7E"/>
    <w:rsid w:val="00737C78"/>
    <w:rsid w:val="007F7A54"/>
    <w:rsid w:val="00851131"/>
    <w:rsid w:val="008C2EAA"/>
    <w:rsid w:val="009115EC"/>
    <w:rsid w:val="00956A6F"/>
    <w:rsid w:val="009C61B4"/>
    <w:rsid w:val="00AA0B46"/>
    <w:rsid w:val="00AB2A76"/>
    <w:rsid w:val="00AC2DDC"/>
    <w:rsid w:val="00B231F5"/>
    <w:rsid w:val="00B74C45"/>
    <w:rsid w:val="00B9395D"/>
    <w:rsid w:val="00BA6B3D"/>
    <w:rsid w:val="00BE7CDB"/>
    <w:rsid w:val="00C66F79"/>
    <w:rsid w:val="00C7003C"/>
    <w:rsid w:val="00CB1410"/>
    <w:rsid w:val="00CC6DEA"/>
    <w:rsid w:val="00D13E6A"/>
    <w:rsid w:val="00D2081D"/>
    <w:rsid w:val="00D45CC3"/>
    <w:rsid w:val="00D563E4"/>
    <w:rsid w:val="00D82E3E"/>
    <w:rsid w:val="00D85981"/>
    <w:rsid w:val="00E85034"/>
    <w:rsid w:val="00ED1715"/>
    <w:rsid w:val="00F25B68"/>
    <w:rsid w:val="00F5517C"/>
    <w:rsid w:val="00F57A98"/>
    <w:rsid w:val="00F917FD"/>
    <w:rsid w:val="00FB64BC"/>
    <w:rsid w:val="00FD6795"/>
    <w:rsid w:val="00FE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85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576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76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76985"/>
    <w:pPr>
      <w:ind w:left="720"/>
      <w:contextualSpacing/>
    </w:pPr>
  </w:style>
  <w:style w:type="character" w:styleId="a7">
    <w:name w:val="Strong"/>
    <w:uiPriority w:val="22"/>
    <w:qFormat/>
    <w:rsid w:val="00B93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9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85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576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76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76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bkush.ucoz.net" TargetMode="External"/><Relationship Id="rId13" Type="http://schemas.openxmlformats.org/officeDocument/2006/relationships/hyperlink" Target="http://rdbkush.ucoz.net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rdbkush.ucoz.net" TargetMode="External"/><Relationship Id="rId12" Type="http://schemas.openxmlformats.org/officeDocument/2006/relationships/hyperlink" Target="http://rdbkush.ucoz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dbkush.ucoz.net" TargetMode="External"/><Relationship Id="rId11" Type="http://schemas.openxmlformats.org/officeDocument/2006/relationships/hyperlink" Target="http://rdbkush.ucoz.net" TargetMode="External"/><Relationship Id="rId5" Type="http://schemas.openxmlformats.org/officeDocument/2006/relationships/hyperlink" Target="http://rdbkush.ucoz.net" TargetMode="External"/><Relationship Id="rId15" Type="http://schemas.openxmlformats.org/officeDocument/2006/relationships/hyperlink" Target="http://rdbkush.ucoz.net" TargetMode="External"/><Relationship Id="rId10" Type="http://schemas.openxmlformats.org/officeDocument/2006/relationships/hyperlink" Target="http://rdbkush.ucoz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dbkush.ucoz.net" TargetMode="External"/><Relationship Id="rId14" Type="http://schemas.openxmlformats.org/officeDocument/2006/relationships/hyperlink" Target="http://rdbkush.ucoz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8957-DD00-4739-8273-91A1B92E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Методист</cp:lastModifiedBy>
  <cp:revision>38</cp:revision>
  <dcterms:created xsi:type="dcterms:W3CDTF">2022-11-16T10:41:00Z</dcterms:created>
  <dcterms:modified xsi:type="dcterms:W3CDTF">2023-02-27T10:34:00Z</dcterms:modified>
</cp:coreProperties>
</file>